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30459C01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13A68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13A68" w:rsidRPr="00F13A68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17FA4B7F" w14:textId="30459C01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F13A68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13A68" w:rsidRPr="00F13A68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F13A68" w:rsidRPr="00AE0498" w14:paraId="6BFB8D09" w14:textId="77777777" w:rsidTr="00F13A68">
        <w:trPr>
          <w:trHeight w:val="383"/>
        </w:trPr>
        <w:tc>
          <w:tcPr>
            <w:tcW w:w="1413" w:type="dxa"/>
          </w:tcPr>
          <w:p w14:paraId="47475814" w14:textId="77777777" w:rsidR="00F13A68" w:rsidRPr="00AE0498" w:rsidRDefault="00F13A6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170ADF7E" w14:textId="77777777" w:rsidR="00F13A68" w:rsidRPr="00AE0498" w:rsidRDefault="00F13A6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72CB1A7" w14:textId="77777777" w:rsidR="00F13A68" w:rsidRPr="00AE0498" w:rsidRDefault="00F13A6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28A81515" w14:textId="77777777" w:rsidR="00F13A68" w:rsidRPr="00AE0498" w:rsidRDefault="00F13A6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533D900F" w14:textId="77777777" w:rsidR="00F13A68" w:rsidRPr="00AE0498" w:rsidRDefault="00F13A6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BCC6996" w14:textId="77777777" w:rsidR="00F13A68" w:rsidRPr="00AE0498" w:rsidRDefault="00F13A68" w:rsidP="00DB7F93">
            <w:pPr>
              <w:rPr>
                <w:rFonts w:ascii="Times" w:hAnsi="Times"/>
              </w:rPr>
            </w:pPr>
          </w:p>
        </w:tc>
      </w:tr>
      <w:tr w:rsidR="00F13A68" w:rsidRPr="00AE0498" w14:paraId="0A3F91A2" w14:textId="77777777" w:rsidTr="00F13A68">
        <w:trPr>
          <w:trHeight w:val="418"/>
        </w:trPr>
        <w:tc>
          <w:tcPr>
            <w:tcW w:w="1413" w:type="dxa"/>
          </w:tcPr>
          <w:p w14:paraId="77FB8A86" w14:textId="77777777" w:rsidR="00F13A68" w:rsidRDefault="00F13A6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7FE1F22" w14:textId="77777777" w:rsidR="00F13A68" w:rsidRPr="00AE0498" w:rsidRDefault="00F13A6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AFD16EC" w14:textId="77777777" w:rsidR="00F13A68" w:rsidRPr="00AE0498" w:rsidRDefault="00F13A6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651EB9" w14:textId="77777777" w:rsidR="00F13A68" w:rsidRPr="00AE0498" w:rsidRDefault="00F13A6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4586185" w14:textId="77777777" w:rsidR="00F13A68" w:rsidRPr="00AE0498" w:rsidRDefault="00F13A6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DA1FBA4" w14:textId="77777777" w:rsidR="00F13A68" w:rsidRDefault="00F13A6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5604985F" w14:textId="77777777" w:rsidTr="00F1710A">
        <w:tc>
          <w:tcPr>
            <w:tcW w:w="1413" w:type="dxa"/>
          </w:tcPr>
          <w:p w14:paraId="516A08F3" w14:textId="77777777" w:rsidR="00224898" w:rsidRDefault="00224898" w:rsidP="00DB7F93">
            <w:pPr>
              <w:rPr>
                <w:rFonts w:ascii="Times" w:hAnsi="Times"/>
              </w:rPr>
            </w:pPr>
          </w:p>
          <w:p w14:paraId="5D3BA898" w14:textId="09565E3D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54BFBA4A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A5A9860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0947F8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BEC4F8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3B3DBCF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0E878D9F" w14:textId="77777777" w:rsidTr="00F1710A">
        <w:tc>
          <w:tcPr>
            <w:tcW w:w="1413" w:type="dxa"/>
          </w:tcPr>
          <w:p w14:paraId="79737E57" w14:textId="77777777" w:rsidR="00224898" w:rsidRDefault="00224898" w:rsidP="00DB7F93">
            <w:pPr>
              <w:rPr>
                <w:rFonts w:ascii="Times" w:hAnsi="Times"/>
              </w:rPr>
            </w:pPr>
          </w:p>
          <w:p w14:paraId="113E837F" w14:textId="6BE6345B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475802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A081966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3C31B45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EFA0F4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A287E7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63E2D54D" w14:textId="77777777" w:rsidTr="00F1710A">
        <w:tc>
          <w:tcPr>
            <w:tcW w:w="1413" w:type="dxa"/>
          </w:tcPr>
          <w:p w14:paraId="73A7FE90" w14:textId="77777777" w:rsidR="00224898" w:rsidRDefault="00224898" w:rsidP="00DB7F93">
            <w:pPr>
              <w:rPr>
                <w:rFonts w:ascii="Times" w:hAnsi="Times"/>
              </w:rPr>
            </w:pPr>
          </w:p>
          <w:p w14:paraId="72144A02" w14:textId="5EC2D666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F68305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B13CFD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218B76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940DDE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88CFD6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</w:tbl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0C37CB50" w14:textId="71105D85" w:rsidR="00F10714" w:rsidRPr="00AE0498" w:rsidRDefault="00AE0498" w:rsidP="00F13A68">
      <w:pPr>
        <w:pStyle w:val="Default"/>
        <w:jc w:val="center"/>
        <w:rPr>
          <w:rFonts w:ascii="Times" w:hAnsi="Times"/>
          <w:sz w:val="18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  <w:bookmarkStart w:id="0" w:name="_GoBack"/>
      <w:bookmarkEnd w:id="0"/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4A17" w14:textId="77777777" w:rsidR="00B3379B" w:rsidRDefault="00B3379B" w:rsidP="00F10714">
      <w:pPr>
        <w:spacing w:after="0" w:line="240" w:lineRule="auto"/>
      </w:pPr>
      <w:r>
        <w:separator/>
      </w:r>
    </w:p>
  </w:endnote>
  <w:endnote w:type="continuationSeparator" w:id="0">
    <w:p w14:paraId="23222D44" w14:textId="77777777" w:rsidR="00B3379B" w:rsidRDefault="00B3379B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822A4" w14:textId="77777777" w:rsidR="00B3379B" w:rsidRDefault="00B3379B" w:rsidP="00F10714">
      <w:pPr>
        <w:spacing w:after="0" w:line="240" w:lineRule="auto"/>
      </w:pPr>
      <w:r>
        <w:separator/>
      </w:r>
    </w:p>
  </w:footnote>
  <w:footnote w:type="continuationSeparator" w:id="0">
    <w:p w14:paraId="35F6C757" w14:textId="77777777" w:rsidR="00B3379B" w:rsidRDefault="00B3379B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8B2C" w14:textId="3D929A79" w:rsidR="00B4189F" w:rsidRPr="00F13A68" w:rsidRDefault="005F1E43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  <w:rPr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anchor distT="0" distB="0" distL="114300" distR="114300" simplePos="0" relativeHeight="251659264" behindDoc="0" locked="0" layoutInCell="1" allowOverlap="1" wp14:anchorId="74212EE9" wp14:editId="06772EAF">
          <wp:simplePos x="0" y="0"/>
          <wp:positionH relativeFrom="column">
            <wp:posOffset>-318135</wp:posOffset>
          </wp:positionH>
          <wp:positionV relativeFrom="paragraph">
            <wp:posOffset>-209550</wp:posOffset>
          </wp:positionV>
          <wp:extent cx="3143885" cy="762000"/>
          <wp:effectExtent l="0" t="0" r="0" b="0"/>
          <wp:wrapThrough wrapText="bothSides">
            <wp:wrapPolygon edited="0">
              <wp:start x="0" y="0"/>
              <wp:lineTo x="0" y="21060"/>
              <wp:lineTo x="21465" y="21060"/>
              <wp:lineTo x="2146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CFF">
      <w:rPr>
        <w:rFonts w:ascii="Times New Roman" w:hAnsi="Times New Roman" w:cs="Times New Roman"/>
        <w:b/>
        <w:bCs/>
        <w:sz w:val="22"/>
        <w:szCs w:val="22"/>
      </w:rPr>
      <w:tab/>
    </w:r>
    <w:r w:rsidR="00F62CFF">
      <w:rPr>
        <w:rFonts w:ascii="Times New Roman" w:hAnsi="Times New Roman" w:cs="Times New Roman"/>
        <w:b/>
        <w:bCs/>
        <w:sz w:val="22"/>
        <w:szCs w:val="22"/>
      </w:rPr>
      <w:tab/>
    </w:r>
    <w:r w:rsidR="007D4C31" w:rsidRPr="00F13A68">
      <w:rPr>
        <w:rFonts w:ascii="Times New Roman" w:hAnsi="Times New Roman" w:cs="Times New Roman"/>
        <w:b/>
        <w:bCs/>
        <w:sz w:val="24"/>
        <w:szCs w:val="24"/>
      </w:rPr>
      <w:t>C</w:t>
    </w:r>
    <w:r w:rsidR="00F62CFF" w:rsidRPr="00F13A68">
      <w:rPr>
        <w:rFonts w:ascii="Times New Roman" w:hAnsi="Times New Roman" w:cs="Times New Roman"/>
        <w:b/>
        <w:bCs/>
        <w:sz w:val="24"/>
        <w:szCs w:val="24"/>
      </w:rPr>
      <w:t>P-CPJ-</w:t>
    </w:r>
    <w:r w:rsidR="00F13A68" w:rsidRPr="00F13A68">
      <w:rPr>
        <w:rFonts w:ascii="Times New Roman" w:hAnsi="Times New Roman" w:cs="Times New Roman"/>
        <w:b/>
        <w:bCs/>
        <w:sz w:val="24"/>
        <w:szCs w:val="24"/>
      </w:rPr>
      <w:t>BS-17</w:t>
    </w:r>
    <w:r w:rsidRPr="00F13A68">
      <w:rPr>
        <w:rFonts w:ascii="Times New Roman" w:hAnsi="Times New Roman" w:cs="Times New Roman"/>
        <w:b/>
        <w:bCs/>
        <w:sz w:val="24"/>
        <w:szCs w:val="24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A663B"/>
    <w:rsid w:val="001F53B0"/>
    <w:rsid w:val="00200F0C"/>
    <w:rsid w:val="00224898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80987"/>
    <w:rsid w:val="004B3963"/>
    <w:rsid w:val="004E7E06"/>
    <w:rsid w:val="005A4D40"/>
    <w:rsid w:val="005B18B8"/>
    <w:rsid w:val="005F1E43"/>
    <w:rsid w:val="005F3827"/>
    <w:rsid w:val="0060473D"/>
    <w:rsid w:val="00627ED4"/>
    <w:rsid w:val="006C532F"/>
    <w:rsid w:val="00792F7A"/>
    <w:rsid w:val="007B0572"/>
    <w:rsid w:val="007D4C31"/>
    <w:rsid w:val="00820545"/>
    <w:rsid w:val="00856BB0"/>
    <w:rsid w:val="008C757F"/>
    <w:rsid w:val="008E5DBF"/>
    <w:rsid w:val="008F799B"/>
    <w:rsid w:val="00900CF0"/>
    <w:rsid w:val="009A3086"/>
    <w:rsid w:val="00A26EFC"/>
    <w:rsid w:val="00A50905"/>
    <w:rsid w:val="00A74BD2"/>
    <w:rsid w:val="00AE0498"/>
    <w:rsid w:val="00B0620C"/>
    <w:rsid w:val="00B3379B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32220"/>
    <w:rsid w:val="00E417CF"/>
    <w:rsid w:val="00ED5070"/>
    <w:rsid w:val="00ED6EC5"/>
    <w:rsid w:val="00EE33F7"/>
    <w:rsid w:val="00F10714"/>
    <w:rsid w:val="00F13A68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87A0-21C2-4F7B-99A9-66FEB3E8FE34}"/>
</file>

<file path=customXml/itemProps2.xml><?xml version="1.0" encoding="utf-8"?>
<ds:datastoreItem xmlns:ds="http://schemas.openxmlformats.org/officeDocument/2006/customXml" ds:itemID="{6779D68C-5A59-4ECA-AFB3-A2A90756112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09cd0db-1aa9-466c-8933-4493a1504f63"/>
    <ds:schemaRef ds:uri="http://purl.org/dc/dcmitype/"/>
    <ds:schemaRef ds:uri="http://purl.org/dc/elements/1.1/"/>
    <ds:schemaRef ds:uri="http://schemas.openxmlformats.org/package/2006/metadata/core-properties"/>
    <ds:schemaRef ds:uri="ef3d409c-51e8-4a1c-b238-cf9f3673307b"/>
    <ds:schemaRef ds:uri="caf61add-cf15-4341-ad7c-3bb05f38d7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D7EB3-CDBE-4B47-B6A2-7A25650E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0</cp:revision>
  <cp:lastPrinted>2023-06-09T14:40:00Z</cp:lastPrinted>
  <dcterms:created xsi:type="dcterms:W3CDTF">2021-03-11T12:14:00Z</dcterms:created>
  <dcterms:modified xsi:type="dcterms:W3CDTF">2023-06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